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163159565"/>
        <w:docPartObj>
          <w:docPartGallery w:val="Cover Pages"/>
          <w:docPartUnique/>
        </w:docPartObj>
      </w:sdtPr>
      <w:sdtEndPr>
        <w:rPr>
          <w:rFonts w:ascii="Comic Sans MS" w:hAnsi="Comic Sans MS"/>
          <w:sz w:val="24"/>
          <w:szCs w:val="24"/>
        </w:rPr>
      </w:sdtEndPr>
      <w:sdtContent>
        <w:p w:rsidR="006E4E98" w:rsidRPr="007B406E" w:rsidRDefault="006E4E98">
          <w:pPr>
            <w:pStyle w:val="Sansinterligne"/>
            <w:rPr>
              <w:rFonts w:ascii="Comic Sans MS" w:hAnsi="Comic Sans MS"/>
              <w:sz w:val="28"/>
            </w:rPr>
          </w:pPr>
          <w:r w:rsidRPr="007B406E">
            <w:rPr>
              <w:rFonts w:ascii="Comic Sans MS" w:hAnsi="Comic Sans MS"/>
              <w:noProof/>
              <w:sz w:val="28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5-30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E4E98" w:rsidRDefault="006E4E98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0/05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5-3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E4E98" w:rsidRDefault="006E4E9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0/05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7B406E">
            <w:rPr>
              <w:rFonts w:ascii="Comic Sans MS" w:hAnsi="Comic Sans MS"/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4E98" w:rsidRPr="007B406E" w:rsidRDefault="00B112A6">
                                <w:pPr>
                                  <w:pStyle w:val="Sansinterligne"/>
                                  <w:rPr>
                                    <w:rFonts w:ascii="Cooper Black" w:eastAsiaTheme="majorEastAsia" w:hAnsi="Cooper Black" w:cstheme="majorBidi"/>
                                    <w:b/>
                                    <w:color w:val="262626" w:themeColor="text1" w:themeTint="D9"/>
                                    <w:sz w:val="144"/>
                                  </w:rPr>
                                </w:pPr>
                                <w:sdt>
                                  <w:sdtPr>
                                    <w:rPr>
                                      <w:rFonts w:ascii="Cooper Black" w:eastAsiaTheme="majorEastAsia" w:hAnsi="Cooper Black" w:cstheme="majorBidi"/>
                                      <w:b/>
                                      <w:color w:val="262626" w:themeColor="text1" w:themeTint="D9"/>
                                      <w:sz w:val="144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4E98" w:rsidRPr="007B406E">
                                      <w:rPr>
                                        <w:rFonts w:ascii="Cooper Black" w:eastAsiaTheme="majorEastAsia" w:hAnsi="Cooper Black" w:cstheme="majorBidi"/>
                                        <w:b/>
                                        <w:color w:val="262626" w:themeColor="text1" w:themeTint="D9"/>
                                        <w:sz w:val="144"/>
                                        <w:szCs w:val="72"/>
                                      </w:rPr>
                                      <w:t>Avatar</w:t>
                                    </w:r>
                                  </w:sdtContent>
                                </w:sdt>
                              </w:p>
                              <w:p w:rsidR="006E4E98" w:rsidRPr="007B406E" w:rsidRDefault="00B112A6">
                                <w:pPr>
                                  <w:spacing w:before="120"/>
                                  <w:rPr>
                                    <w:rFonts w:ascii="Cooper Black" w:hAnsi="Cooper Black"/>
                                    <w:color w:val="404040" w:themeColor="text1" w:themeTint="BF"/>
                                    <w:sz w:val="44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Cooper Black" w:hAnsi="Cooper Black"/>
                                      <w:color w:val="404040" w:themeColor="text1" w:themeTint="BF"/>
                                      <w:sz w:val="44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4E98" w:rsidRPr="007B406E">
                                      <w:rPr>
                                        <w:rFonts w:ascii="Cooper Black" w:hAnsi="Cooper Black"/>
                                        <w:color w:val="404040" w:themeColor="text1" w:themeTint="BF"/>
                                        <w:sz w:val="44"/>
                                        <w:szCs w:val="36"/>
                                      </w:rPr>
                                      <w:t>En J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Wyeg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T8SYZzsyjY7DNzbYWuC45cthnLFQrxlHmuCQWL14w0O&#10;qSyab0eJkrX1v/6mT3iwF1ZKOqxdTcPPDfOCEvXFgNdpRyfBT8JqEsxGn1tMAVxFNlmEg49qEqW3&#10;+gEvwjLdAhMzHHfVNE7ieRyWHy8KF8tlBmETHYtX5s7xFDoNJVHsvn9g3o08TMtwbaeFZNULOg7Y&#10;zBe33ESQMnM19XXo4thvbHFm+/jipGfi+X9GPb2Li98A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dLwVsnoCAABf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6E4E98" w:rsidRPr="007B406E" w:rsidRDefault="00B112A6">
                          <w:pPr>
                            <w:pStyle w:val="Sansinterligne"/>
                            <w:rPr>
                              <w:rFonts w:ascii="Cooper Black" w:eastAsiaTheme="majorEastAsia" w:hAnsi="Cooper Black" w:cstheme="majorBidi"/>
                              <w:b/>
                              <w:color w:val="262626" w:themeColor="text1" w:themeTint="D9"/>
                              <w:sz w:val="144"/>
                            </w:rPr>
                          </w:pPr>
                          <w:sdt>
                            <w:sdtPr>
                              <w:rPr>
                                <w:rFonts w:ascii="Cooper Black" w:eastAsiaTheme="majorEastAsia" w:hAnsi="Cooper Black" w:cstheme="majorBidi"/>
                                <w:b/>
                                <w:color w:val="262626" w:themeColor="text1" w:themeTint="D9"/>
                                <w:sz w:val="144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4E98" w:rsidRPr="007B406E">
                                <w:rPr>
                                  <w:rFonts w:ascii="Cooper Black" w:eastAsiaTheme="majorEastAsia" w:hAnsi="Cooper Black" w:cstheme="majorBidi"/>
                                  <w:b/>
                                  <w:color w:val="262626" w:themeColor="text1" w:themeTint="D9"/>
                                  <w:sz w:val="144"/>
                                  <w:szCs w:val="72"/>
                                </w:rPr>
                                <w:t>Avatar</w:t>
                              </w:r>
                            </w:sdtContent>
                          </w:sdt>
                        </w:p>
                        <w:p w:rsidR="006E4E98" w:rsidRPr="007B406E" w:rsidRDefault="00B112A6">
                          <w:pPr>
                            <w:spacing w:before="120"/>
                            <w:rPr>
                              <w:rFonts w:ascii="Cooper Black" w:hAnsi="Cooper Black"/>
                              <w:color w:val="404040" w:themeColor="text1" w:themeTint="BF"/>
                              <w:sz w:val="44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Cooper Black" w:hAnsi="Cooper Black"/>
                                <w:color w:val="404040" w:themeColor="text1" w:themeTint="BF"/>
                                <w:sz w:val="44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E4E98" w:rsidRPr="007B406E">
                                <w:rPr>
                                  <w:rFonts w:ascii="Cooper Black" w:hAnsi="Cooper Black"/>
                                  <w:color w:val="404040" w:themeColor="text1" w:themeTint="BF"/>
                                  <w:sz w:val="44"/>
                                  <w:szCs w:val="36"/>
                                </w:rPr>
                                <w:t>En Ja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7B406E">
            <w:rPr>
              <w:rFonts w:ascii="Comic Sans MS" w:hAnsi="Comic Sans MS"/>
              <w:sz w:val="28"/>
            </w:rPr>
            <w:t>DUBUC—TABOUY Amaury L2T5 INFO</w:t>
          </w:r>
        </w:p>
        <w:p w:rsidR="006E4E98" w:rsidRDefault="006E4E98">
          <w:pPr>
            <w:pStyle w:val="Sansinterligne"/>
            <w:rPr>
              <w:rFonts w:ascii="Comic Sans MS" w:hAnsi="Comic Sans MS"/>
              <w:sz w:val="28"/>
            </w:rPr>
          </w:pPr>
          <w:r w:rsidRPr="007B406E">
            <w:rPr>
              <w:rFonts w:ascii="Comic Sans MS" w:hAnsi="Comic Sans MS"/>
              <w:sz w:val="28"/>
            </w:rPr>
            <w:t>AUDIE Cédric L2T5 INFO</w:t>
          </w:r>
        </w:p>
        <w:p w:rsidR="007B406E" w:rsidRPr="007B406E" w:rsidRDefault="007B406E">
          <w:pPr>
            <w:pStyle w:val="Sansinterligne"/>
            <w:rPr>
              <w:rFonts w:ascii="Comic Sans MS" w:hAnsi="Comic Sans MS"/>
              <w:sz w:val="28"/>
            </w:rPr>
          </w:pPr>
          <w:r w:rsidRPr="007B406E">
            <w:rPr>
              <w:rFonts w:ascii="Comic Sans MS" w:hAnsi="Comic Sans MS"/>
              <w:b/>
              <w:sz w:val="28"/>
            </w:rPr>
            <w:t>Professeur :</w:t>
          </w:r>
          <w:r>
            <w:rPr>
              <w:rFonts w:ascii="Comic Sans MS" w:hAnsi="Comic Sans MS"/>
              <w:sz w:val="28"/>
            </w:rPr>
            <w:t xml:space="preserve"> Mme Leschi</w:t>
          </w:r>
        </w:p>
        <w:p w:rsidR="006E4E98" w:rsidRDefault="007B406E">
          <w:pPr>
            <w:rPr>
              <w:rFonts w:ascii="Comic Sans MS" w:hAnsi="Comic Sans MS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1406236" cy="365760"/>
                    <wp:effectExtent l="0" t="0" r="3810" b="8255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06236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4E98" w:rsidRDefault="007B406E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7B406E">
                                  <w:drawing>
                                    <wp:inline distT="0" distB="0" distL="0" distR="0">
                                      <wp:extent cx="1433830" cy="1163955"/>
                                      <wp:effectExtent l="0" t="0" r="0" b="0"/>
                                      <wp:docPr id="11" name="Imag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33830" cy="11639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2" o:spid="_x0000_s1056" type="#_x0000_t202" style="position:absolute;margin-left:0;margin-top:0;width:110.75pt;height:28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6E4E98" w:rsidRDefault="007B406E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7B406E">
                            <w:drawing>
                              <wp:inline distT="0" distB="0" distL="0" distR="0">
                                <wp:extent cx="1433830" cy="1163955"/>
                                <wp:effectExtent l="0" t="0" r="0" b="0"/>
                                <wp:docPr id="11" name="Imag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3830" cy="11639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6E4E98">
            <w:rPr>
              <w:rFonts w:ascii="Comic Sans MS" w:hAnsi="Comic Sans MS"/>
              <w:sz w:val="24"/>
              <w:szCs w:val="24"/>
            </w:rPr>
            <w:br w:type="page"/>
          </w:r>
        </w:p>
      </w:sdtContent>
    </w:sdt>
    <w:sdt>
      <w:sdtPr>
        <w:id w:val="-14331240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u w:val="none"/>
          <w:lang w:eastAsia="en-US"/>
        </w:rPr>
      </w:sdtEndPr>
      <w:sdtContent>
        <w:p w:rsidR="007B406E" w:rsidRDefault="007B406E">
          <w:pPr>
            <w:pStyle w:val="En-ttedetabledesmatires"/>
          </w:pPr>
          <w:r>
            <w:t>Table des matières</w:t>
          </w:r>
        </w:p>
        <w:p w:rsidR="0058438C" w:rsidRDefault="007B406E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6181613" w:history="1">
            <w:r w:rsidR="0058438C" w:rsidRPr="00581BC6">
              <w:rPr>
                <w:rStyle w:val="Lienhypertexte"/>
                <w:noProof/>
              </w:rPr>
              <w:t>Introduction :</w:t>
            </w:r>
            <w:r w:rsidR="0058438C">
              <w:rPr>
                <w:noProof/>
                <w:webHidden/>
              </w:rPr>
              <w:tab/>
            </w:r>
            <w:r w:rsidR="0058438C">
              <w:rPr>
                <w:noProof/>
                <w:webHidden/>
              </w:rPr>
              <w:fldChar w:fldCharType="begin"/>
            </w:r>
            <w:r w:rsidR="0058438C">
              <w:rPr>
                <w:noProof/>
                <w:webHidden/>
              </w:rPr>
              <w:instrText xml:space="preserve"> PAGEREF _Toc136181613 \h </w:instrText>
            </w:r>
            <w:r w:rsidR="0058438C">
              <w:rPr>
                <w:noProof/>
                <w:webHidden/>
              </w:rPr>
            </w:r>
            <w:r w:rsidR="0058438C">
              <w:rPr>
                <w:noProof/>
                <w:webHidden/>
              </w:rPr>
              <w:fldChar w:fldCharType="separate"/>
            </w:r>
            <w:r w:rsidR="0058438C">
              <w:rPr>
                <w:noProof/>
                <w:webHidden/>
              </w:rPr>
              <w:t>2</w:t>
            </w:r>
            <w:r w:rsidR="0058438C">
              <w:rPr>
                <w:noProof/>
                <w:webHidden/>
              </w:rPr>
              <w:fldChar w:fldCharType="end"/>
            </w:r>
          </w:hyperlink>
        </w:p>
        <w:p w:rsidR="0058438C" w:rsidRDefault="0058438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36181614" w:history="1">
            <w:r w:rsidRPr="00581BC6">
              <w:rPr>
                <w:rStyle w:val="Lienhypertexte"/>
                <w:noProof/>
              </w:rPr>
              <w:t>Contex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38C" w:rsidRDefault="0058438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36181615" w:history="1">
            <w:r w:rsidRPr="00581BC6">
              <w:rPr>
                <w:rStyle w:val="Lienhypertexte"/>
                <w:noProof/>
              </w:rPr>
              <w:t>Objectif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38C" w:rsidRDefault="0058438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6181616" w:history="1">
            <w:r w:rsidRPr="00581BC6">
              <w:rPr>
                <w:rStyle w:val="Lienhypertexte"/>
                <w:noProof/>
              </w:rPr>
              <w:t>Nos class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38C" w:rsidRDefault="0058438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6181617" w:history="1">
            <w:r w:rsidRPr="00581BC6">
              <w:rPr>
                <w:rStyle w:val="Lienhypertexte"/>
                <w:noProof/>
              </w:rPr>
              <w:t>Conclus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06E" w:rsidRDefault="007B406E">
          <w:r>
            <w:rPr>
              <w:b/>
              <w:bCs/>
            </w:rPr>
            <w:fldChar w:fldCharType="end"/>
          </w:r>
        </w:p>
      </w:sdtContent>
    </w:sdt>
    <w:p w:rsidR="0058438C" w:rsidRDefault="0058438C">
      <w:pPr>
        <w:rPr>
          <w:rFonts w:ascii="Comic Sans MS" w:hAnsi="Comic Sans MS"/>
          <w:sz w:val="24"/>
          <w:szCs w:val="24"/>
        </w:rPr>
      </w:pPr>
    </w:p>
    <w:p w:rsidR="0058438C" w:rsidRDefault="0058438C" w:rsidP="0058438C">
      <w:pPr>
        <w:rPr>
          <w:rFonts w:ascii="Comic Sans MS" w:hAnsi="Comic Sans MS"/>
          <w:sz w:val="24"/>
          <w:szCs w:val="24"/>
        </w:rPr>
      </w:pPr>
    </w:p>
    <w:p w:rsidR="0058438C" w:rsidRDefault="0058438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E41823" w:rsidRDefault="0058438C" w:rsidP="0058438C">
      <w:pPr>
        <w:pStyle w:val="Titre1"/>
      </w:pPr>
      <w:bookmarkStart w:id="0" w:name="_Toc136181613"/>
      <w:r>
        <w:lastRenderedPageBreak/>
        <w:t>Introduction :</w:t>
      </w:r>
      <w:bookmarkEnd w:id="0"/>
    </w:p>
    <w:p w:rsidR="0058438C" w:rsidRDefault="0058438C" w:rsidP="0058438C"/>
    <w:p w:rsidR="0058438C" w:rsidRDefault="0058438C" w:rsidP="0058438C">
      <w:pPr>
        <w:pStyle w:val="Titre2"/>
      </w:pPr>
      <w:bookmarkStart w:id="1" w:name="_Toc136181614"/>
      <w:r>
        <w:t>Contexte :</w:t>
      </w:r>
      <w:bookmarkEnd w:id="1"/>
    </w:p>
    <w:p w:rsidR="0058438C" w:rsidRPr="0058438C" w:rsidRDefault="0058438C" w:rsidP="0058438C">
      <w:pPr>
        <w:rPr>
          <w:rFonts w:ascii="Comic Sans MS" w:hAnsi="Comic Sans MS"/>
          <w:sz w:val="24"/>
        </w:rPr>
      </w:pPr>
      <w:r>
        <w:tab/>
      </w:r>
      <w:r>
        <w:rPr>
          <w:rFonts w:ascii="Comic Sans MS" w:hAnsi="Comic Sans MS"/>
          <w:sz w:val="24"/>
        </w:rPr>
        <w:t>Nous devions réaliser à 2, un jeu permettant de répondre à des questions tout cela grâce à un avatar créer pour chaque étudiant. En y ajoutant des particularités comme des points de vie ou des niveaux.</w:t>
      </w:r>
    </w:p>
    <w:p w:rsidR="0058438C" w:rsidRDefault="0058438C" w:rsidP="0058438C">
      <w:pPr>
        <w:pStyle w:val="Titre2"/>
      </w:pPr>
      <w:bookmarkStart w:id="2" w:name="_Toc136181615"/>
      <w:r>
        <w:t>Objectifs :</w:t>
      </w:r>
      <w:bookmarkEnd w:id="2"/>
    </w:p>
    <w:p w:rsidR="0058438C" w:rsidRDefault="0058438C" w:rsidP="0058438C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Réaliser ce qui nous étiez demander </w:t>
      </w:r>
    </w:p>
    <w:p w:rsidR="0058438C" w:rsidRDefault="0058438C" w:rsidP="0058438C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jouter nos propres touches </w:t>
      </w:r>
    </w:p>
    <w:p w:rsidR="0058438C" w:rsidRDefault="0058438C" w:rsidP="0058438C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aire en sorte que c’est l’air d’un jeu</w:t>
      </w:r>
    </w:p>
    <w:p w:rsidR="00B04E8C" w:rsidRPr="00B04E8C" w:rsidRDefault="0058438C" w:rsidP="00B04E8C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ouvoir sauvegarder en mémoire les avatars et les questions</w:t>
      </w:r>
    </w:p>
    <w:p w:rsidR="0058438C" w:rsidRDefault="0058438C" w:rsidP="0058438C">
      <w:pPr>
        <w:pStyle w:val="Titre1"/>
      </w:pPr>
      <w:bookmarkStart w:id="3" w:name="_Toc136181616"/>
      <w:r>
        <w:t>Nos classes :</w:t>
      </w:r>
      <w:bookmarkEnd w:id="3"/>
    </w:p>
    <w:p w:rsidR="00B04E8C" w:rsidRDefault="00B04E8C" w:rsidP="00B04E8C">
      <w:pPr>
        <w:pStyle w:val="Titre2"/>
        <w:rPr>
          <w:rFonts w:asciiTheme="minorHAnsi" w:eastAsiaTheme="minorHAnsi" w:hAnsiTheme="minorHAnsi" w:cstheme="minorBidi"/>
          <w:color w:val="auto"/>
          <w:sz w:val="22"/>
          <w:szCs w:val="22"/>
          <w:u w:val="none"/>
        </w:rPr>
      </w:pPr>
    </w:p>
    <w:p w:rsidR="00B04E8C" w:rsidRDefault="00B04E8C" w:rsidP="00B04E8C">
      <w:pPr>
        <w:pStyle w:val="Titre2"/>
      </w:pPr>
      <w:r>
        <w:t>Avatar :</w:t>
      </w:r>
    </w:p>
    <w:p w:rsidR="00B04E8C" w:rsidRDefault="00B04E8C" w:rsidP="00B04E8C">
      <w:pPr>
        <w:rPr>
          <w:rFonts w:ascii="Comic Sans MS" w:hAnsi="Comic Sans MS"/>
          <w:sz w:val="24"/>
        </w:rPr>
      </w:pPr>
      <w:r>
        <w:tab/>
      </w:r>
      <w:r w:rsidRPr="00B04E8C">
        <w:rPr>
          <w:rFonts w:ascii="Comic Sans MS" w:hAnsi="Comic Sans MS"/>
          <w:sz w:val="24"/>
        </w:rPr>
        <w:t>Pour créer un avatar</w:t>
      </w:r>
      <w:r>
        <w:rPr>
          <w:rFonts w:ascii="Comic Sans MS" w:hAnsi="Comic Sans MS"/>
          <w:sz w:val="24"/>
        </w:rPr>
        <w:t xml:space="preserve"> il fallait donc une classe Avatar.</w:t>
      </w:r>
    </w:p>
    <w:p w:rsidR="00B04E8C" w:rsidRDefault="00B04E8C" w:rsidP="00B04E8C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Un avatar est définis par son pseudo, son level, ses points de vie, le mot de passe pour se connecter, d’un bulletin de note, et de 3 attribues permettant de recevoir des questions.</w:t>
      </w:r>
    </w:p>
    <w:p w:rsidR="00B04E8C" w:rsidRDefault="00B04E8C" w:rsidP="00B04E8C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Un avatar une fois connecté peut faire ceci :</w:t>
      </w:r>
    </w:p>
    <w:p w:rsidR="00B04E8C" w:rsidRDefault="00B04E8C" w:rsidP="00B04E8C">
      <w:pPr>
        <w:rPr>
          <w:rFonts w:ascii="Comic Sans MS" w:hAnsi="Comic Sans MS"/>
          <w:sz w:val="24"/>
        </w:rPr>
      </w:pPr>
    </w:p>
    <w:p w:rsidR="00B04E8C" w:rsidRDefault="00B04E8C" w:rsidP="00B04E8C">
      <w:pPr>
        <w:pStyle w:val="Titre2"/>
      </w:pPr>
      <w:r>
        <w:t>Admin :</w:t>
      </w:r>
    </w:p>
    <w:p w:rsidR="00B04E8C" w:rsidRDefault="00B04E8C" w:rsidP="00B04E8C">
      <w:pPr>
        <w:rPr>
          <w:rFonts w:ascii="Comic Sans MS" w:hAnsi="Comic Sans MS"/>
          <w:sz w:val="24"/>
        </w:rPr>
      </w:pPr>
      <w:r>
        <w:tab/>
      </w:r>
      <w:r>
        <w:rPr>
          <w:rFonts w:ascii="Comic Sans MS" w:hAnsi="Comic Sans MS"/>
          <w:sz w:val="24"/>
        </w:rPr>
        <w:t>Un admin à lui tous les droits. C’est-à-dire qu’il peut supprimer un avatar ou créer des questions et recevoir des tickets des avatars.</w:t>
      </w:r>
    </w:p>
    <w:p w:rsidR="00B112A6" w:rsidRDefault="00B112A6" w:rsidP="00B04E8C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Il peut faire exactement ceci :</w:t>
      </w:r>
    </w:p>
    <w:p w:rsidR="00B112A6" w:rsidRDefault="00B112A6" w:rsidP="00B112A6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jouter un avatar à la liste des avatars</w:t>
      </w:r>
    </w:p>
    <w:p w:rsidR="00B112A6" w:rsidRDefault="00B112A6" w:rsidP="00B112A6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jouter ou supprimer un ticket</w:t>
      </w:r>
    </w:p>
    <w:p w:rsidR="00B112A6" w:rsidRDefault="00B112A6" w:rsidP="00B112A6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ecevoir des tickets</w:t>
      </w:r>
    </w:p>
    <w:p w:rsidR="00B112A6" w:rsidRDefault="00B112A6" w:rsidP="00B112A6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upprimé ou modifié un avatar</w:t>
      </w:r>
    </w:p>
    <w:p w:rsidR="00B112A6" w:rsidRDefault="00B112A6" w:rsidP="00B112A6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jouter, supprimer et modifier une question</w:t>
      </w:r>
      <w:bookmarkStart w:id="4" w:name="_GoBack"/>
      <w:bookmarkEnd w:id="4"/>
    </w:p>
    <w:p w:rsidR="00B04E8C" w:rsidRPr="00B04E8C" w:rsidRDefault="00B04E8C" w:rsidP="00B04E8C">
      <w:pPr>
        <w:rPr>
          <w:rFonts w:ascii="Comic Sans MS" w:hAnsi="Comic Sans MS"/>
          <w:sz w:val="24"/>
        </w:rPr>
      </w:pPr>
    </w:p>
    <w:p w:rsidR="00B04E8C" w:rsidRPr="00B04E8C" w:rsidRDefault="00B04E8C" w:rsidP="00B04E8C"/>
    <w:p w:rsidR="0058438C" w:rsidRDefault="0058438C" w:rsidP="0058438C"/>
    <w:p w:rsidR="0058438C" w:rsidRPr="0058438C" w:rsidRDefault="0058438C" w:rsidP="0058438C">
      <w:pPr>
        <w:pStyle w:val="Titre1"/>
      </w:pPr>
      <w:bookmarkStart w:id="5" w:name="_Toc136181617"/>
      <w:r>
        <w:lastRenderedPageBreak/>
        <w:t>Conclusion :</w:t>
      </w:r>
      <w:bookmarkEnd w:id="5"/>
    </w:p>
    <w:p w:rsidR="0058438C" w:rsidRDefault="0058438C" w:rsidP="0058438C"/>
    <w:p w:rsidR="0058438C" w:rsidRPr="0058438C" w:rsidRDefault="0058438C" w:rsidP="0058438C"/>
    <w:sectPr w:rsidR="0058438C" w:rsidRPr="0058438C" w:rsidSect="006E4E9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23E9E"/>
    <w:multiLevelType w:val="hybridMultilevel"/>
    <w:tmpl w:val="E6DC2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11D37"/>
    <w:multiLevelType w:val="hybridMultilevel"/>
    <w:tmpl w:val="0602FB78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08"/>
    <w:rsid w:val="0058438C"/>
    <w:rsid w:val="006774FC"/>
    <w:rsid w:val="006E4E98"/>
    <w:rsid w:val="007B406E"/>
    <w:rsid w:val="00B04E8C"/>
    <w:rsid w:val="00B112A6"/>
    <w:rsid w:val="00DE5B08"/>
    <w:rsid w:val="00E4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8F8EFA-9221-4644-8BFD-A1BE348D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438C"/>
    <w:pPr>
      <w:keepNext/>
      <w:keepLines/>
      <w:spacing w:before="240" w:after="0"/>
      <w:outlineLvl w:val="0"/>
    </w:pPr>
    <w:rPr>
      <w:rFonts w:ascii="Comic Sans MS" w:eastAsiaTheme="majorEastAsia" w:hAnsi="Comic Sans MS" w:cstheme="majorBidi"/>
      <w:b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438C"/>
    <w:pPr>
      <w:keepNext/>
      <w:keepLines/>
      <w:spacing w:before="40" w:after="0"/>
      <w:outlineLvl w:val="1"/>
    </w:pPr>
    <w:rPr>
      <w:rFonts w:ascii="Comic Sans MS" w:eastAsiaTheme="majorEastAsia" w:hAnsi="Comic Sans MS" w:cstheme="majorBidi"/>
      <w:color w:val="262626" w:themeColor="text1" w:themeTint="D9"/>
      <w:sz w:val="26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E4E9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E4E98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8438C"/>
    <w:rPr>
      <w:rFonts w:ascii="Comic Sans MS" w:eastAsiaTheme="majorEastAsia" w:hAnsi="Comic Sans MS" w:cstheme="majorBidi"/>
      <w:b/>
      <w:sz w:val="32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B406E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8438C"/>
    <w:rPr>
      <w:rFonts w:ascii="Comic Sans MS" w:eastAsiaTheme="majorEastAsia" w:hAnsi="Comic Sans MS" w:cstheme="majorBidi"/>
      <w:color w:val="262626" w:themeColor="text1" w:themeTint="D9"/>
      <w:sz w:val="26"/>
      <w:szCs w:val="26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58438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8438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8438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84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8218E4-2790-4325-BD9B-70E67BE5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atar</vt:lpstr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tar</dc:title>
  <dc:subject>En Java</dc:subject>
  <dc:creator>Compte Microsoft</dc:creator>
  <cp:keywords/>
  <dc:description/>
  <cp:lastModifiedBy>Compte Microsoft</cp:lastModifiedBy>
  <cp:revision>3</cp:revision>
  <dcterms:created xsi:type="dcterms:W3CDTF">2023-05-27T03:02:00Z</dcterms:created>
  <dcterms:modified xsi:type="dcterms:W3CDTF">2023-05-28T05:21:00Z</dcterms:modified>
</cp:coreProperties>
</file>